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ACA" w:rsidRPr="009F56FD" w:rsidRDefault="003E6ACA" w:rsidP="00FF6C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8080"/>
          <w:u w:val="single"/>
          <w:lang w:eastAsia="en-GB"/>
        </w:rPr>
      </w:pPr>
      <w:r w:rsidRPr="009F56FD">
        <w:rPr>
          <w:rFonts w:asciiTheme="minorHAnsi" w:eastAsia="Times New Roman" w:hAnsiTheme="minorHAnsi" w:cstheme="minorHAnsi"/>
          <w:b/>
          <w:color w:val="008080"/>
          <w:u w:val="single"/>
          <w:lang w:eastAsia="en-GB"/>
        </w:rPr>
        <w:t xml:space="preserve">Thurrock </w:t>
      </w:r>
      <w:r w:rsidR="00AC007F" w:rsidRPr="009F56FD">
        <w:rPr>
          <w:rFonts w:asciiTheme="minorHAnsi" w:eastAsia="Times New Roman" w:hAnsiTheme="minorHAnsi" w:cstheme="minorHAnsi"/>
          <w:b/>
          <w:color w:val="008080"/>
          <w:u w:val="single"/>
          <w:lang w:eastAsia="en-GB"/>
        </w:rPr>
        <w:t>R</w:t>
      </w:r>
      <w:r w:rsidRPr="009F56FD">
        <w:rPr>
          <w:rFonts w:asciiTheme="minorHAnsi" w:eastAsia="Times New Roman" w:hAnsiTheme="minorHAnsi" w:cstheme="minorHAnsi"/>
          <w:b/>
          <w:color w:val="008080"/>
          <w:u w:val="single"/>
          <w:lang w:eastAsia="en-GB"/>
        </w:rPr>
        <w:t xml:space="preserve">ecovery </w:t>
      </w:r>
      <w:r w:rsidR="00AC007F" w:rsidRPr="009F56FD">
        <w:rPr>
          <w:rFonts w:asciiTheme="minorHAnsi" w:eastAsia="Times New Roman" w:hAnsiTheme="minorHAnsi" w:cstheme="minorHAnsi"/>
          <w:b/>
          <w:color w:val="008080"/>
          <w:u w:val="single"/>
          <w:lang w:eastAsia="en-GB"/>
        </w:rPr>
        <w:t>C</w:t>
      </w:r>
      <w:r w:rsidRPr="009F56FD">
        <w:rPr>
          <w:rFonts w:asciiTheme="minorHAnsi" w:eastAsia="Times New Roman" w:hAnsiTheme="minorHAnsi" w:cstheme="minorHAnsi"/>
          <w:b/>
          <w:color w:val="008080"/>
          <w:u w:val="single"/>
          <w:lang w:eastAsia="en-GB"/>
        </w:rPr>
        <w:t>ollege</w:t>
      </w:r>
    </w:p>
    <w:p w:rsidR="009174DD" w:rsidRPr="009F56FD" w:rsidRDefault="00AC007F" w:rsidP="00FF6C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8080"/>
          <w:u w:val="single"/>
          <w:lang w:eastAsia="en-GB"/>
        </w:rPr>
      </w:pPr>
      <w:r w:rsidRPr="009F56FD">
        <w:rPr>
          <w:rFonts w:asciiTheme="minorHAnsi" w:eastAsia="Times New Roman" w:hAnsiTheme="minorHAnsi" w:cstheme="minorHAnsi"/>
          <w:b/>
          <w:color w:val="008080"/>
          <w:u w:val="single"/>
          <w:lang w:eastAsia="en-GB"/>
        </w:rPr>
        <w:t xml:space="preserve"> Autumn</w:t>
      </w:r>
      <w:r w:rsidR="007B5845" w:rsidRPr="009F56FD">
        <w:rPr>
          <w:rFonts w:asciiTheme="minorHAnsi" w:eastAsia="Times New Roman" w:hAnsiTheme="minorHAnsi" w:cstheme="minorHAnsi"/>
          <w:b/>
          <w:color w:val="008080"/>
          <w:u w:val="single"/>
          <w:lang w:eastAsia="en-GB"/>
        </w:rPr>
        <w:t xml:space="preserve"> </w:t>
      </w:r>
      <w:r w:rsidR="009174DD" w:rsidRPr="009F56FD">
        <w:rPr>
          <w:rFonts w:asciiTheme="minorHAnsi" w:eastAsia="Times New Roman" w:hAnsiTheme="minorHAnsi" w:cstheme="minorHAnsi"/>
          <w:b/>
          <w:color w:val="008080"/>
          <w:u w:val="single"/>
          <w:lang w:eastAsia="en-GB"/>
        </w:rPr>
        <w:t xml:space="preserve">Timetable: </w:t>
      </w:r>
      <w:r w:rsidRPr="009F56FD">
        <w:rPr>
          <w:rFonts w:asciiTheme="minorHAnsi" w:eastAsia="Times New Roman" w:hAnsiTheme="minorHAnsi" w:cstheme="minorHAnsi"/>
          <w:b/>
          <w:color w:val="008080"/>
          <w:u w:val="single"/>
          <w:lang w:eastAsia="en-GB"/>
        </w:rPr>
        <w:t>Sep</w:t>
      </w:r>
      <w:r w:rsidR="003E6ACA" w:rsidRPr="009F56FD">
        <w:rPr>
          <w:rFonts w:asciiTheme="minorHAnsi" w:eastAsia="Times New Roman" w:hAnsiTheme="minorHAnsi" w:cstheme="minorHAnsi"/>
          <w:b/>
          <w:color w:val="008080"/>
          <w:u w:val="single"/>
          <w:lang w:eastAsia="en-GB"/>
        </w:rPr>
        <w:t xml:space="preserve">tember – December </w:t>
      </w:r>
      <w:r w:rsidRPr="009F56FD">
        <w:rPr>
          <w:rFonts w:asciiTheme="minorHAnsi" w:eastAsia="Times New Roman" w:hAnsiTheme="minorHAnsi" w:cstheme="minorHAnsi"/>
          <w:b/>
          <w:color w:val="008080"/>
          <w:u w:val="single"/>
          <w:lang w:eastAsia="en-GB"/>
        </w:rPr>
        <w:t>2022</w:t>
      </w:r>
    </w:p>
    <w:p w:rsidR="00FF6C6C" w:rsidRPr="009F56FD" w:rsidRDefault="00FF6C6C" w:rsidP="00FF6C6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8080"/>
          <w:lang w:eastAsia="en-GB"/>
        </w:rPr>
      </w:pPr>
    </w:p>
    <w:tbl>
      <w:tblPr>
        <w:tblpPr w:leftFromText="180" w:rightFromText="180" w:vertAnchor="text" w:horzAnchor="page" w:tblpX="1502" w:tblpY="110"/>
        <w:tblW w:w="13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2693"/>
        <w:gridCol w:w="1701"/>
        <w:gridCol w:w="1560"/>
        <w:gridCol w:w="1558"/>
      </w:tblGrid>
      <w:tr w:rsidR="009F56FD" w:rsidRPr="009F56FD" w:rsidTr="009F56FD">
        <w:trPr>
          <w:trHeight w:val="556"/>
        </w:trPr>
        <w:tc>
          <w:tcPr>
            <w:tcW w:w="3256" w:type="dxa"/>
            <w:shd w:val="clear" w:color="auto" w:fill="FDE9D9"/>
          </w:tcPr>
          <w:p w:rsidR="009F56FD" w:rsidRPr="009F56FD" w:rsidRDefault="009F56FD" w:rsidP="003E6ACA">
            <w:pPr>
              <w:spacing w:after="0" w:line="240" w:lineRule="auto"/>
              <w:ind w:left="720"/>
              <w:jc w:val="center"/>
              <w:rPr>
                <w:rFonts w:asciiTheme="minorHAnsi" w:eastAsia="Times New Roman" w:hAnsiTheme="minorHAnsi" w:cstheme="minorHAnsi"/>
                <w:b/>
                <w:color w:val="008080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color w:val="008080"/>
                <w:lang w:eastAsia="en-GB"/>
              </w:rPr>
              <w:t>Course Name</w:t>
            </w: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8080"/>
                <w:lang w:eastAsia="en-GB"/>
              </w:rPr>
            </w:pPr>
          </w:p>
        </w:tc>
        <w:tc>
          <w:tcPr>
            <w:tcW w:w="2551" w:type="dxa"/>
            <w:shd w:val="clear" w:color="auto" w:fill="FDE9D9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8080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color w:val="008080"/>
                <w:lang w:eastAsia="en-GB"/>
              </w:rPr>
              <w:t>No of Sessions &amp; Duration</w:t>
            </w:r>
          </w:p>
        </w:tc>
        <w:tc>
          <w:tcPr>
            <w:tcW w:w="2693" w:type="dxa"/>
            <w:shd w:val="clear" w:color="auto" w:fill="FDE9D9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8080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color w:val="008080"/>
                <w:lang w:eastAsia="en-GB"/>
              </w:rPr>
              <w:t>Date</w:t>
            </w:r>
          </w:p>
        </w:tc>
        <w:tc>
          <w:tcPr>
            <w:tcW w:w="1701" w:type="dxa"/>
            <w:shd w:val="clear" w:color="auto" w:fill="FDE9D9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8080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color w:val="008080"/>
                <w:lang w:eastAsia="en-GB"/>
              </w:rPr>
              <w:t>Venue</w:t>
            </w:r>
          </w:p>
        </w:tc>
        <w:tc>
          <w:tcPr>
            <w:tcW w:w="1560" w:type="dxa"/>
            <w:shd w:val="clear" w:color="auto" w:fill="FDE9D9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8080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color w:val="008080"/>
                <w:lang w:eastAsia="en-GB"/>
              </w:rPr>
              <w:t>Time</w:t>
            </w:r>
          </w:p>
        </w:tc>
        <w:tc>
          <w:tcPr>
            <w:tcW w:w="1558" w:type="dxa"/>
            <w:shd w:val="clear" w:color="auto" w:fill="FDE9D9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808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8080"/>
                <w:lang w:eastAsia="en-GB"/>
              </w:rPr>
              <w:t>Status</w:t>
            </w:r>
          </w:p>
        </w:tc>
      </w:tr>
      <w:tr w:rsidR="009F56FD" w:rsidRPr="009F56FD" w:rsidTr="009F56FD">
        <w:trPr>
          <w:trHeight w:val="848"/>
        </w:trPr>
        <w:tc>
          <w:tcPr>
            <w:tcW w:w="3256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:rsidR="009F56FD" w:rsidRPr="009F56FD" w:rsidRDefault="009F56FD" w:rsidP="003E6A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lang w:eastAsia="en-GB"/>
              </w:rPr>
              <w:t>Communicating with Confidence</w:t>
            </w:r>
          </w:p>
        </w:tc>
        <w:tc>
          <w:tcPr>
            <w:tcW w:w="255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4 sessions of 2 hours</w:t>
            </w: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45B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Wed 7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 xml:space="preserve">th  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Sep to 28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>th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 xml:space="preserve"> Sep</w:t>
            </w:r>
          </w:p>
        </w:tc>
        <w:tc>
          <w:tcPr>
            <w:tcW w:w="170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Grays</w:t>
            </w:r>
            <w:proofErr w:type="spellEnd"/>
          </w:p>
        </w:tc>
        <w:tc>
          <w:tcPr>
            <w:tcW w:w="1560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6pm - 8pm</w:t>
            </w:r>
          </w:p>
        </w:tc>
        <w:tc>
          <w:tcPr>
            <w:tcW w:w="1558" w:type="dxa"/>
          </w:tcPr>
          <w:p w:rsid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lang w:eastAsia="en-GB"/>
              </w:rPr>
              <w:t>FULL</w:t>
            </w:r>
          </w:p>
        </w:tc>
      </w:tr>
      <w:tr w:rsidR="009F56FD" w:rsidRPr="009F56FD" w:rsidTr="009F56FD">
        <w:tc>
          <w:tcPr>
            <w:tcW w:w="3256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Visualisation for Relaxation </w:t>
            </w:r>
          </w:p>
          <w:p w:rsidR="009F56FD" w:rsidRPr="009F56FD" w:rsidRDefault="009F56FD" w:rsidP="003E6ACA">
            <w:pPr>
              <w:spacing w:after="0" w:line="240" w:lineRule="auto"/>
              <w:ind w:firstLine="720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  <w:tc>
          <w:tcPr>
            <w:tcW w:w="255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1A7D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1 session of 1 hour</w:t>
            </w:r>
          </w:p>
        </w:tc>
        <w:tc>
          <w:tcPr>
            <w:tcW w:w="2693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1A7D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Fri 23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>rd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 xml:space="preserve"> Sep</w:t>
            </w:r>
          </w:p>
        </w:tc>
        <w:tc>
          <w:tcPr>
            <w:tcW w:w="170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color w:val="0070C0"/>
                <w:lang w:eastAsia="en-GB"/>
              </w:rPr>
              <w:t>Online</w:t>
            </w:r>
          </w:p>
        </w:tc>
        <w:tc>
          <w:tcPr>
            <w:tcW w:w="1560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2pm - 3pm</w:t>
            </w:r>
          </w:p>
        </w:tc>
        <w:tc>
          <w:tcPr>
            <w:tcW w:w="1558" w:type="dxa"/>
          </w:tcPr>
          <w:p w:rsidR="009F56FD" w:rsidRPr="009F56FD" w:rsidRDefault="004B4A33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4B4A33">
              <w:rPr>
                <w:rFonts w:asciiTheme="minorHAnsi" w:eastAsia="Times New Roman" w:hAnsiTheme="minorHAnsi" w:cstheme="minorHAnsi"/>
                <w:color w:val="FF0000"/>
                <w:lang w:eastAsia="en-GB"/>
              </w:rPr>
              <w:t>Completed</w:t>
            </w:r>
          </w:p>
        </w:tc>
      </w:tr>
      <w:tr w:rsidR="009F56FD" w:rsidRPr="009F56FD" w:rsidTr="009F56FD">
        <w:tc>
          <w:tcPr>
            <w:tcW w:w="3256" w:type="dxa"/>
            <w:shd w:val="clear" w:color="auto" w:fill="auto"/>
          </w:tcPr>
          <w:p w:rsidR="009F56FD" w:rsidRPr="009F56FD" w:rsidRDefault="009F56FD" w:rsidP="001A7D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Visualisation for Relaxation </w:t>
            </w: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  <w:tc>
          <w:tcPr>
            <w:tcW w:w="255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1 session of 1 hour</w:t>
            </w:r>
          </w:p>
        </w:tc>
        <w:tc>
          <w:tcPr>
            <w:tcW w:w="2693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1A7D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Fri 30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>th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 xml:space="preserve"> Sep 2022</w:t>
            </w:r>
          </w:p>
        </w:tc>
        <w:tc>
          <w:tcPr>
            <w:tcW w:w="170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70C0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color w:val="0070C0"/>
                <w:lang w:eastAsia="en-GB"/>
              </w:rPr>
              <w:t>Online</w:t>
            </w:r>
          </w:p>
        </w:tc>
        <w:tc>
          <w:tcPr>
            <w:tcW w:w="1560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3pm – 4pm</w:t>
            </w:r>
          </w:p>
        </w:tc>
        <w:tc>
          <w:tcPr>
            <w:tcW w:w="1558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Places avail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lang w:eastAsia="en-GB"/>
              </w:rPr>
              <w:t>able</w:t>
            </w:r>
          </w:p>
        </w:tc>
      </w:tr>
      <w:tr w:rsidR="009F56FD" w:rsidRPr="009F56FD" w:rsidTr="009F56FD">
        <w:tc>
          <w:tcPr>
            <w:tcW w:w="3256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lang w:eastAsia="en-GB"/>
              </w:rPr>
              <w:t>Understanding Depression</w:t>
            </w:r>
          </w:p>
          <w:p w:rsidR="009F56FD" w:rsidRPr="009F56FD" w:rsidRDefault="009F56FD" w:rsidP="003E6ACA">
            <w:pPr>
              <w:spacing w:after="0" w:line="240" w:lineRule="auto"/>
              <w:ind w:left="720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5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3 session of 2 hours</w:t>
            </w:r>
          </w:p>
        </w:tc>
        <w:tc>
          <w:tcPr>
            <w:tcW w:w="2693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Thu 13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>th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 xml:space="preserve"> Oct  to 27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>th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 xml:space="preserve"> Oct</w:t>
            </w:r>
          </w:p>
        </w:tc>
        <w:tc>
          <w:tcPr>
            <w:tcW w:w="170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 xml:space="preserve">South </w:t>
            </w:r>
            <w:proofErr w:type="spellStart"/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Ockendon</w:t>
            </w:r>
            <w:proofErr w:type="spellEnd"/>
          </w:p>
        </w:tc>
        <w:tc>
          <w:tcPr>
            <w:tcW w:w="1560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2pm - 4pm</w:t>
            </w:r>
          </w:p>
        </w:tc>
        <w:tc>
          <w:tcPr>
            <w:tcW w:w="1558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Places available</w:t>
            </w:r>
          </w:p>
        </w:tc>
      </w:tr>
      <w:tr w:rsidR="009F56FD" w:rsidRPr="009F56FD" w:rsidTr="009F56FD">
        <w:trPr>
          <w:trHeight w:val="884"/>
        </w:trPr>
        <w:tc>
          <w:tcPr>
            <w:tcW w:w="3256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lang w:eastAsia="en-GB"/>
              </w:rPr>
              <w:t>Bipolar &amp; Me</w:t>
            </w:r>
          </w:p>
        </w:tc>
        <w:tc>
          <w:tcPr>
            <w:tcW w:w="255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5C68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4 session of 2 hours</w:t>
            </w:r>
          </w:p>
        </w:tc>
        <w:tc>
          <w:tcPr>
            <w:tcW w:w="2693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Thu 10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>th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 xml:space="preserve"> Nov to 1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>st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 xml:space="preserve"> Dec</w:t>
            </w:r>
          </w:p>
        </w:tc>
        <w:tc>
          <w:tcPr>
            <w:tcW w:w="170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F56FD">
              <w:rPr>
                <w:rFonts w:asciiTheme="minorHAnsi" w:hAnsiTheme="minorHAnsi" w:cstheme="minorHAnsi"/>
              </w:rPr>
              <w:t>Grays</w:t>
            </w:r>
            <w:proofErr w:type="spellEnd"/>
          </w:p>
        </w:tc>
        <w:tc>
          <w:tcPr>
            <w:tcW w:w="1560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56FD">
              <w:rPr>
                <w:rFonts w:asciiTheme="minorHAnsi" w:hAnsiTheme="minorHAnsi" w:cstheme="minorHAnsi"/>
              </w:rPr>
              <w:t>10am - 12pm</w:t>
            </w: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8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Places available</w:t>
            </w:r>
          </w:p>
        </w:tc>
      </w:tr>
      <w:tr w:rsidR="009F56FD" w:rsidRPr="009F56FD" w:rsidTr="009F56FD">
        <w:tc>
          <w:tcPr>
            <w:tcW w:w="3256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Introduction to Anxiety </w:t>
            </w:r>
          </w:p>
        </w:tc>
        <w:tc>
          <w:tcPr>
            <w:tcW w:w="255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2 sessions of 2 hours</w:t>
            </w:r>
          </w:p>
        </w:tc>
        <w:tc>
          <w:tcPr>
            <w:tcW w:w="2693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Tue 6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 xml:space="preserve">th 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Dec &amp; 13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>th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 xml:space="preserve"> Dec</w:t>
            </w:r>
          </w:p>
        </w:tc>
        <w:tc>
          <w:tcPr>
            <w:tcW w:w="170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56FD">
              <w:rPr>
                <w:rFonts w:asciiTheme="minorHAnsi" w:hAnsiTheme="minorHAnsi" w:cstheme="minorHAnsi"/>
                <w:b/>
                <w:color w:val="0070C0"/>
              </w:rPr>
              <w:t>Online</w:t>
            </w:r>
          </w:p>
        </w:tc>
        <w:tc>
          <w:tcPr>
            <w:tcW w:w="1560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56FD">
              <w:rPr>
                <w:rFonts w:asciiTheme="minorHAnsi" w:hAnsiTheme="minorHAnsi" w:cstheme="minorHAnsi"/>
              </w:rPr>
              <w:t xml:space="preserve">10am 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 xml:space="preserve">- </w:t>
            </w:r>
            <w:r w:rsidRPr="009F56FD">
              <w:rPr>
                <w:rFonts w:asciiTheme="minorHAnsi" w:hAnsiTheme="minorHAnsi" w:cstheme="minorHAnsi"/>
              </w:rPr>
              <w:t>12pm</w:t>
            </w: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9F56FD" w:rsidRPr="009F56FD" w:rsidRDefault="004B4A33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B4A33">
              <w:rPr>
                <w:rFonts w:asciiTheme="minorHAnsi" w:eastAsia="Times New Roman" w:hAnsiTheme="minorHAnsi" w:cstheme="minorHAnsi"/>
                <w:color w:val="FF0000"/>
                <w:lang w:eastAsia="en-GB"/>
              </w:rPr>
              <w:t>FULL</w:t>
            </w:r>
          </w:p>
        </w:tc>
      </w:tr>
      <w:tr w:rsidR="009F56FD" w:rsidRPr="007C55B2" w:rsidTr="009F56FD">
        <w:trPr>
          <w:trHeight w:val="900"/>
        </w:trPr>
        <w:tc>
          <w:tcPr>
            <w:tcW w:w="3256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lang w:eastAsia="en-GB"/>
              </w:rPr>
              <w:t>Ways to Wellbeing: Connect</w:t>
            </w:r>
          </w:p>
        </w:tc>
        <w:tc>
          <w:tcPr>
            <w:tcW w:w="255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2 sessions of 2 hours</w:t>
            </w: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Fri 18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 xml:space="preserve">th 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Nov &amp; 25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>th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 xml:space="preserve"> Nov</w:t>
            </w: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0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56FD">
              <w:rPr>
                <w:rFonts w:asciiTheme="minorHAnsi" w:hAnsiTheme="minorHAnsi" w:cstheme="minorHAnsi"/>
              </w:rPr>
              <w:t>Tilbury</w:t>
            </w:r>
          </w:p>
        </w:tc>
        <w:tc>
          <w:tcPr>
            <w:tcW w:w="1560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56FD">
              <w:rPr>
                <w:rFonts w:asciiTheme="minorHAnsi" w:hAnsiTheme="minorHAnsi" w:cstheme="minorHAnsi"/>
              </w:rPr>
              <w:t>1pm - 3pm</w:t>
            </w: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F56FD">
              <w:rPr>
                <w:rFonts w:asciiTheme="minorHAnsi" w:hAnsiTheme="minorHAnsi" w:cstheme="minorHAnsi"/>
                <w:color w:val="FF0000"/>
              </w:rPr>
              <w:t>FULL</w:t>
            </w:r>
          </w:p>
        </w:tc>
      </w:tr>
      <w:tr w:rsidR="009F56FD" w:rsidRPr="007C55B2" w:rsidTr="009F56FD">
        <w:trPr>
          <w:trHeight w:val="947"/>
        </w:trPr>
        <w:tc>
          <w:tcPr>
            <w:tcW w:w="3256" w:type="dxa"/>
            <w:shd w:val="clear" w:color="auto" w:fill="auto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b/>
                <w:lang w:eastAsia="en-GB"/>
              </w:rPr>
              <w:t>Food and Mood - Pilot Hybrid</w:t>
            </w:r>
          </w:p>
        </w:tc>
        <w:tc>
          <w:tcPr>
            <w:tcW w:w="2551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3 sessions of 2 hours</w:t>
            </w: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9F56FD" w:rsidRPr="009F56FD" w:rsidRDefault="009F56FD" w:rsidP="003E6ACA">
            <w:pPr>
              <w:tabs>
                <w:tab w:val="left" w:pos="620"/>
                <w:tab w:val="right" w:pos="2335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9F56FD" w:rsidRPr="009F56FD" w:rsidRDefault="009F56FD" w:rsidP="003E6ACA">
            <w:pPr>
              <w:tabs>
                <w:tab w:val="left" w:pos="620"/>
                <w:tab w:val="right" w:pos="2335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Tue 22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 xml:space="preserve">nd  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>Nov &amp; 6</w:t>
            </w:r>
            <w:r w:rsidRPr="009F56FD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>th</w:t>
            </w:r>
            <w:r w:rsidRPr="009F56FD">
              <w:rPr>
                <w:rFonts w:asciiTheme="minorHAnsi" w:eastAsia="Times New Roman" w:hAnsiTheme="minorHAnsi" w:cstheme="minorHAnsi"/>
                <w:lang w:eastAsia="en-GB"/>
              </w:rPr>
              <w:t xml:space="preserve"> Dec</w:t>
            </w:r>
          </w:p>
          <w:p w:rsidR="009F56FD" w:rsidRPr="009F56FD" w:rsidRDefault="009F56FD" w:rsidP="003E6ACA">
            <w:pPr>
              <w:tabs>
                <w:tab w:val="left" w:pos="620"/>
                <w:tab w:val="right" w:pos="2335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01" w:type="dxa"/>
          </w:tcPr>
          <w:p w:rsidR="009F56FD" w:rsidRPr="009F56FD" w:rsidRDefault="009F56FD" w:rsidP="005C685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F56FD" w:rsidRPr="009F56FD" w:rsidRDefault="009F56FD" w:rsidP="005C685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F56FD">
              <w:rPr>
                <w:rFonts w:asciiTheme="minorHAnsi" w:hAnsiTheme="minorHAnsi" w:cstheme="minorHAnsi"/>
              </w:rPr>
              <w:t>Grays</w:t>
            </w:r>
            <w:proofErr w:type="spellEnd"/>
          </w:p>
        </w:tc>
        <w:tc>
          <w:tcPr>
            <w:tcW w:w="1560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56FD">
              <w:rPr>
                <w:rFonts w:asciiTheme="minorHAnsi" w:hAnsiTheme="minorHAnsi" w:cstheme="minorHAnsi"/>
              </w:rPr>
              <w:t>10am - 12pm</w:t>
            </w:r>
          </w:p>
        </w:tc>
        <w:tc>
          <w:tcPr>
            <w:tcW w:w="1558" w:type="dxa"/>
          </w:tcPr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9F56FD" w:rsidRPr="009F56FD" w:rsidRDefault="009F56FD" w:rsidP="003E6AC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F56FD">
              <w:rPr>
                <w:rFonts w:asciiTheme="minorHAnsi" w:hAnsiTheme="minorHAnsi" w:cstheme="minorHAnsi"/>
                <w:color w:val="FF0000"/>
              </w:rPr>
              <w:t>FULL</w:t>
            </w:r>
          </w:p>
        </w:tc>
      </w:tr>
    </w:tbl>
    <w:p w:rsidR="009174DD" w:rsidRPr="007B5845" w:rsidRDefault="009174DD" w:rsidP="009174DD">
      <w:pPr>
        <w:spacing w:after="0" w:line="240" w:lineRule="auto"/>
        <w:rPr>
          <w:rFonts w:ascii="Arial" w:eastAsia="Times New Roman" w:hAnsi="Arial" w:cs="Arial"/>
          <w:color w:val="008080"/>
          <w:sz w:val="16"/>
          <w:szCs w:val="16"/>
          <w:lang w:eastAsia="en-GB"/>
        </w:rPr>
      </w:pPr>
    </w:p>
    <w:p w:rsidR="00B977A4" w:rsidRPr="004F0950" w:rsidRDefault="00B977A4" w:rsidP="009174DD">
      <w:pPr>
        <w:spacing w:after="0" w:line="240" w:lineRule="auto"/>
        <w:rPr>
          <w:rFonts w:ascii="Arial" w:hAnsi="Arial" w:cs="Arial"/>
        </w:rPr>
      </w:pPr>
    </w:p>
    <w:sectPr w:rsidR="00B977A4" w:rsidRPr="004F0950" w:rsidSect="00FF6C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8E" w:rsidRDefault="00C61A8E" w:rsidP="002F1FC3">
      <w:pPr>
        <w:spacing w:after="0" w:line="240" w:lineRule="auto"/>
      </w:pPr>
      <w:r>
        <w:separator/>
      </w:r>
    </w:p>
  </w:endnote>
  <w:endnote w:type="continuationSeparator" w:id="0">
    <w:p w:rsidR="00C61A8E" w:rsidRDefault="00C61A8E" w:rsidP="002F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95" w:rsidRDefault="001A7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95" w:rsidRDefault="001A7D95" w:rsidP="001A7D95">
    <w:pPr>
      <w:pStyle w:val="Default"/>
    </w:pPr>
  </w:p>
  <w:p w:rsidR="001A7D95" w:rsidRDefault="001A7D95" w:rsidP="001A7D95">
    <w:pPr>
      <w:pStyle w:val="Default"/>
      <w:rPr>
        <w:rFonts w:ascii="Calibri" w:hAnsi="Calibri" w:cs="Calibri"/>
        <w:sz w:val="20"/>
        <w:szCs w:val="20"/>
      </w:rPr>
    </w:pPr>
    <w:r>
      <w:t xml:space="preserve"> </w:t>
    </w:r>
    <w:r>
      <w:rPr>
        <w:sz w:val="18"/>
        <w:szCs w:val="18"/>
      </w:rPr>
      <w:t xml:space="preserve">Feel free to call us on 07976 970 858 for any questions which you may have. </w:t>
    </w:r>
    <w:r>
      <w:rPr>
        <w:rFonts w:ascii="Calibri" w:hAnsi="Calibri" w:cs="Calibri"/>
        <w:sz w:val="20"/>
        <w:szCs w:val="20"/>
      </w:rPr>
      <w:t xml:space="preserve">Full descriptions of all courses can be sent to you on request </w:t>
    </w:r>
    <w:r w:rsidR="006018D9">
      <w:rPr>
        <w:rFonts w:ascii="Calibri" w:hAnsi="Calibri" w:cs="Calibri"/>
        <w:sz w:val="20"/>
        <w:szCs w:val="20"/>
      </w:rPr>
      <w:t>just email</w:t>
    </w:r>
    <w:r>
      <w:rPr>
        <w:rFonts w:ascii="Calibri" w:hAnsi="Calibri" w:cs="Calibri"/>
        <w:sz w:val="20"/>
        <w:szCs w:val="20"/>
      </w:rPr>
      <w:t xml:space="preserve"> ThurrockRCollege@mpft.nhs.uk </w:t>
    </w:r>
  </w:p>
  <w:p w:rsidR="007913B5" w:rsidRDefault="006018D9" w:rsidP="001A7D95">
    <w:pPr>
      <w:pStyle w:val="Footer"/>
    </w:pPr>
    <w:r>
      <w:rPr>
        <w:rFonts w:cs="Calibri"/>
        <w:sz w:val="20"/>
        <w:szCs w:val="20"/>
      </w:rPr>
      <w:t xml:space="preserve"> </w:t>
    </w:r>
    <w:r w:rsidR="001A7D95">
      <w:rPr>
        <w:rFonts w:cs="Calibri"/>
        <w:sz w:val="20"/>
        <w:szCs w:val="20"/>
      </w:rPr>
      <w:t xml:space="preserve">An Expression of Interest in courses can be placed here directly: https://mindrecoverynet.org.uk/providers_profile/inclusion-thurrock-recovery-college/ </w:t>
    </w:r>
    <w:r w:rsidR="00AC007F">
      <w:rPr>
        <w:noProof/>
        <w:lang w:eastAsia="en-GB"/>
      </w:rPr>
      <w:drawing>
        <wp:inline distT="0" distB="0" distL="0" distR="0">
          <wp:extent cx="9080500" cy="92265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4078" cy="94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95" w:rsidRDefault="001A7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8E" w:rsidRDefault="00C61A8E" w:rsidP="002F1FC3">
      <w:pPr>
        <w:spacing w:after="0" w:line="240" w:lineRule="auto"/>
      </w:pPr>
      <w:r>
        <w:separator/>
      </w:r>
    </w:p>
  </w:footnote>
  <w:footnote w:type="continuationSeparator" w:id="0">
    <w:p w:rsidR="00C61A8E" w:rsidRDefault="00C61A8E" w:rsidP="002F1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95" w:rsidRDefault="001A7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C3" w:rsidRDefault="003E6ACA" w:rsidP="003E6ACA">
    <w:pPr>
      <w:pStyle w:val="Header"/>
      <w:jc w:val="center"/>
    </w:pPr>
    <w:r>
      <w:tab/>
    </w:r>
    <w:r>
      <w:tab/>
    </w:r>
    <w:r>
      <w:tab/>
    </w:r>
    <w:r w:rsidR="00AC007F">
      <w:rPr>
        <w:noProof/>
        <w:lang w:eastAsia="en-GB"/>
      </w:rPr>
      <w:drawing>
        <wp:inline distT="0" distB="0" distL="0" distR="0" wp14:anchorId="5BA96269">
          <wp:extent cx="1593599" cy="84151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596" cy="870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95" w:rsidRDefault="001A7D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C3"/>
    <w:rsid w:val="00034AB1"/>
    <w:rsid w:val="000A1D3C"/>
    <w:rsid w:val="000D67CE"/>
    <w:rsid w:val="000D6CDA"/>
    <w:rsid w:val="000E36FC"/>
    <w:rsid w:val="00164F32"/>
    <w:rsid w:val="001A6E5B"/>
    <w:rsid w:val="001A7D95"/>
    <w:rsid w:val="00205CA2"/>
    <w:rsid w:val="0029716C"/>
    <w:rsid w:val="002D1EFF"/>
    <w:rsid w:val="002F1FC3"/>
    <w:rsid w:val="003278C2"/>
    <w:rsid w:val="00341926"/>
    <w:rsid w:val="00345B82"/>
    <w:rsid w:val="0039583D"/>
    <w:rsid w:val="003C7A9D"/>
    <w:rsid w:val="003D1BC6"/>
    <w:rsid w:val="003E6ACA"/>
    <w:rsid w:val="00442697"/>
    <w:rsid w:val="004B4A33"/>
    <w:rsid w:val="00516472"/>
    <w:rsid w:val="00524102"/>
    <w:rsid w:val="0052606E"/>
    <w:rsid w:val="005404C6"/>
    <w:rsid w:val="00584A47"/>
    <w:rsid w:val="005A7936"/>
    <w:rsid w:val="005C685B"/>
    <w:rsid w:val="005D4B3A"/>
    <w:rsid w:val="005D6732"/>
    <w:rsid w:val="005E652A"/>
    <w:rsid w:val="006018D9"/>
    <w:rsid w:val="006021BC"/>
    <w:rsid w:val="00651B1F"/>
    <w:rsid w:val="0066795E"/>
    <w:rsid w:val="006A00C9"/>
    <w:rsid w:val="006B2BC7"/>
    <w:rsid w:val="006C50D3"/>
    <w:rsid w:val="006E4A15"/>
    <w:rsid w:val="00715591"/>
    <w:rsid w:val="00754132"/>
    <w:rsid w:val="00761CBB"/>
    <w:rsid w:val="007913B5"/>
    <w:rsid w:val="007B5845"/>
    <w:rsid w:val="007C55B2"/>
    <w:rsid w:val="00812ADD"/>
    <w:rsid w:val="00863B99"/>
    <w:rsid w:val="00892BB9"/>
    <w:rsid w:val="008A2E25"/>
    <w:rsid w:val="008A5AA8"/>
    <w:rsid w:val="00911637"/>
    <w:rsid w:val="009174DD"/>
    <w:rsid w:val="0094567C"/>
    <w:rsid w:val="00973E32"/>
    <w:rsid w:val="0099246A"/>
    <w:rsid w:val="00992471"/>
    <w:rsid w:val="009C5F1E"/>
    <w:rsid w:val="009E5A70"/>
    <w:rsid w:val="009F56FD"/>
    <w:rsid w:val="00A337AC"/>
    <w:rsid w:val="00A47356"/>
    <w:rsid w:val="00A6299C"/>
    <w:rsid w:val="00AC007F"/>
    <w:rsid w:val="00AD3CF0"/>
    <w:rsid w:val="00AD50C4"/>
    <w:rsid w:val="00AE1461"/>
    <w:rsid w:val="00B1465E"/>
    <w:rsid w:val="00B977A4"/>
    <w:rsid w:val="00C14570"/>
    <w:rsid w:val="00C57B83"/>
    <w:rsid w:val="00C61A8E"/>
    <w:rsid w:val="00CA1408"/>
    <w:rsid w:val="00CC28D4"/>
    <w:rsid w:val="00CD4D7A"/>
    <w:rsid w:val="00CD4F9D"/>
    <w:rsid w:val="00CE29D1"/>
    <w:rsid w:val="00D0483B"/>
    <w:rsid w:val="00D9126D"/>
    <w:rsid w:val="00DD695E"/>
    <w:rsid w:val="00DF41BC"/>
    <w:rsid w:val="00E70036"/>
    <w:rsid w:val="00E93B02"/>
    <w:rsid w:val="00EF3D00"/>
    <w:rsid w:val="00F042FE"/>
    <w:rsid w:val="00F1567A"/>
    <w:rsid w:val="00F44F2A"/>
    <w:rsid w:val="00F761D9"/>
    <w:rsid w:val="00F855AB"/>
    <w:rsid w:val="00FB0D7F"/>
    <w:rsid w:val="00FC1F7F"/>
    <w:rsid w:val="00FC39CE"/>
    <w:rsid w:val="00FF44AE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C14A"/>
  <w15:docId w15:val="{EBB592B9-45CE-4061-BD62-FE388F00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C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C3"/>
  </w:style>
  <w:style w:type="paragraph" w:styleId="Footer">
    <w:name w:val="footer"/>
    <w:basedOn w:val="Normal"/>
    <w:link w:val="FooterChar"/>
    <w:uiPriority w:val="99"/>
    <w:unhideWhenUsed/>
    <w:rsid w:val="002F1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C3"/>
  </w:style>
  <w:style w:type="paragraph" w:styleId="BalloonText">
    <w:name w:val="Balloon Text"/>
    <w:basedOn w:val="Normal"/>
    <w:link w:val="BalloonTextChar"/>
    <w:uiPriority w:val="99"/>
    <w:semiHidden/>
    <w:unhideWhenUsed/>
    <w:rsid w:val="002F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F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1FC3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C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1A7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68F2-26E7-4724-B5BE-DCD77DFE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983</CharactersWithSpaces>
  <SharedDoc>false</SharedDoc>
  <HLinks>
    <vt:vector size="6" baseType="variant">
      <vt:variant>
        <vt:i4>4718648</vt:i4>
      </vt:variant>
      <vt:variant>
        <vt:i4>0</vt:i4>
      </vt:variant>
      <vt:variant>
        <vt:i4>0</vt:i4>
      </vt:variant>
      <vt:variant>
        <vt:i4>5</vt:i4>
      </vt:variant>
      <vt:variant>
        <vt:lpwstr>mailto:ThurrockRCollege@mpf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Dearne (RRE) MPFT</dc:creator>
  <cp:keywords/>
  <cp:lastModifiedBy>Stephanie BecklesBailey (RRE) MPFT</cp:lastModifiedBy>
  <cp:revision>2</cp:revision>
  <cp:lastPrinted>2022-07-18T11:45:00Z</cp:lastPrinted>
  <dcterms:created xsi:type="dcterms:W3CDTF">2022-09-26T13:47:00Z</dcterms:created>
  <dcterms:modified xsi:type="dcterms:W3CDTF">2022-09-26T13:47:00Z</dcterms:modified>
</cp:coreProperties>
</file>